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279" w14:textId="7B5B709E" w:rsidR="001B4DA3" w:rsidRDefault="00F83C80" w:rsidP="0074589B">
      <w:pPr>
        <w:jc w:val="center"/>
      </w:pPr>
      <w:r>
        <w:t xml:space="preserve">Изпитни </w:t>
      </w:r>
      <w:proofErr w:type="spellStart"/>
      <w:r>
        <w:t>бители</w:t>
      </w:r>
      <w:proofErr w:type="spellEnd"/>
      <w:r>
        <w:t xml:space="preserve"> САА 14-26</w:t>
      </w:r>
    </w:p>
    <w:p w14:paraId="4136BC59" w14:textId="6B21AC10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t>19.</w:t>
      </w:r>
      <w:r w:rsidR="00594B7A" w:rsidRPr="006F384D">
        <w:rPr>
          <w:b/>
          <w:szCs w:val="24"/>
        </w:rPr>
        <w:t>Бързо сортиране. Стратегии за разделяне. Избор на разделящ елемент. Анализ.</w:t>
      </w:r>
    </w:p>
    <w:p w14:paraId="230A238F" w14:textId="488E7300" w:rsidR="00594B7A" w:rsidRPr="006F384D" w:rsidRDefault="00E04EC3" w:rsidP="00594B7A">
      <w:pPr>
        <w:spacing w:after="40" w:line="180" w:lineRule="exact"/>
        <w:ind w:left="36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313BB5" wp14:editId="58C7467C">
            <wp:simplePos x="0" y="0"/>
            <wp:positionH relativeFrom="column">
              <wp:posOffset>-42545</wp:posOffset>
            </wp:positionH>
            <wp:positionV relativeFrom="paragraph">
              <wp:posOffset>227965</wp:posOffset>
            </wp:positionV>
            <wp:extent cx="4933950" cy="2397760"/>
            <wp:effectExtent l="0" t="0" r="0" b="254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6843D" w14:textId="45B31D86" w:rsidR="00E04EC3" w:rsidRDefault="00E04EC3">
      <w:pPr>
        <w:rPr>
          <w:b/>
          <w:szCs w:val="24"/>
        </w:rPr>
      </w:pPr>
      <w:r>
        <w:rPr>
          <w:noProof/>
        </w:rPr>
        <w:drawing>
          <wp:inline distT="0" distB="0" distL="0" distR="0" wp14:anchorId="50A9184E" wp14:editId="65103481">
            <wp:extent cx="4772025" cy="2474383"/>
            <wp:effectExtent l="0" t="0" r="0" b="254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848" cy="2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83F6" w14:textId="48338DD5" w:rsidR="007E67E5" w:rsidRDefault="007E67E5">
      <w:pPr>
        <w:rPr>
          <w:b/>
          <w:szCs w:val="24"/>
        </w:rPr>
      </w:pPr>
      <w:r>
        <w:rPr>
          <w:b/>
          <w:szCs w:val="24"/>
        </w:rPr>
        <w:t>Алгоритъм за бързо сортиране</w:t>
      </w:r>
    </w:p>
    <w:p w14:paraId="7CD4F5BF" w14:textId="0A0936A5" w:rsidR="007E67E5" w:rsidRPr="007E67E5" w:rsidRDefault="007E67E5">
      <w:pPr>
        <w:rPr>
          <w:b/>
          <w:szCs w:val="24"/>
        </w:rPr>
      </w:pPr>
      <w:r>
        <w:rPr>
          <w:noProof/>
        </w:rPr>
        <w:drawing>
          <wp:inline distT="0" distB="0" distL="0" distR="0" wp14:anchorId="1E822139" wp14:editId="798CED05">
            <wp:extent cx="3238500" cy="2111522"/>
            <wp:effectExtent l="0" t="0" r="0" b="3175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768" cy="21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F92" w14:textId="2E6DDA72" w:rsidR="007E67E5" w:rsidRDefault="007E67E5">
      <w:pPr>
        <w:rPr>
          <w:b/>
          <w:szCs w:val="24"/>
        </w:rPr>
      </w:pPr>
    </w:p>
    <w:p w14:paraId="7AE81F4F" w14:textId="1962089A" w:rsidR="00532C8A" w:rsidRDefault="007E67E5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8670DCE" wp14:editId="7DAE5AC0">
            <wp:extent cx="6068120" cy="2895600"/>
            <wp:effectExtent l="0" t="0" r="889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19" cy="29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C8A">
        <w:rPr>
          <w:b/>
          <w:szCs w:val="24"/>
        </w:rPr>
        <w:br w:type="page"/>
      </w:r>
    </w:p>
    <w:p w14:paraId="5F65EE0B" w14:textId="78649726" w:rsidR="00B95572" w:rsidRPr="00E04EC3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0.</w:t>
      </w:r>
      <w:r w:rsidR="00594B7A" w:rsidRPr="006F384D">
        <w:rPr>
          <w:b/>
          <w:szCs w:val="24"/>
        </w:rPr>
        <w:t>Сортиране чрез сливане. Анализ.</w:t>
      </w:r>
      <w:r w:rsidR="001C352C">
        <w:rPr>
          <w:b/>
          <w:szCs w:val="24"/>
        </w:rPr>
        <w:t xml:space="preserve"> 5-46</w:t>
      </w:r>
    </w:p>
    <w:p w14:paraId="542AB4D2" w14:textId="41BA4B9D" w:rsidR="00B95572" w:rsidRDefault="00B95572" w:rsidP="004D6342">
      <w:pPr>
        <w:spacing w:after="40" w:line="180" w:lineRule="exact"/>
        <w:rPr>
          <w:bCs/>
          <w:szCs w:val="24"/>
        </w:rPr>
      </w:pPr>
    </w:p>
    <w:p w14:paraId="201DB230" w14:textId="4762042E" w:rsidR="007E67E5" w:rsidRDefault="007E67E5">
      <w:pPr>
        <w:rPr>
          <w:b/>
          <w:szCs w:val="24"/>
        </w:rPr>
      </w:pPr>
    </w:p>
    <w:p w14:paraId="46342855" w14:textId="77777777" w:rsidR="007E67E5" w:rsidRDefault="007E67E5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C4E65D9" wp14:editId="319C38F3">
            <wp:simplePos x="0" y="0"/>
            <wp:positionH relativeFrom="column">
              <wp:posOffset>3519805</wp:posOffset>
            </wp:positionH>
            <wp:positionV relativeFrom="paragraph">
              <wp:posOffset>239395</wp:posOffset>
            </wp:positionV>
            <wp:extent cx="2616200" cy="1304925"/>
            <wp:effectExtent l="0" t="0" r="0" b="9525"/>
            <wp:wrapSquare wrapText="bothSides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6BE553" wp14:editId="4B532F17">
            <wp:extent cx="2876550" cy="2229390"/>
            <wp:effectExtent l="0" t="0" r="0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865" cy="2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3098" w14:textId="3FC94313" w:rsidR="007E67E5" w:rsidRPr="007E67E5" w:rsidRDefault="007E67E5">
      <w:pPr>
        <w:rPr>
          <w:b/>
          <w:szCs w:val="24"/>
          <w:lang w:val="en-US"/>
        </w:rPr>
      </w:pPr>
      <w:r>
        <w:rPr>
          <w:b/>
          <w:szCs w:val="24"/>
        </w:rPr>
        <w:t xml:space="preserve">Работа на алгоритъма </w:t>
      </w:r>
      <w:r>
        <w:rPr>
          <w:b/>
          <w:szCs w:val="24"/>
          <w:lang w:val="en-US"/>
        </w:rPr>
        <w:t>Quicksort</w:t>
      </w:r>
    </w:p>
    <w:p w14:paraId="69461B3E" w14:textId="08993F36" w:rsidR="007E67E5" w:rsidRDefault="007E67E5">
      <w:pPr>
        <w:rPr>
          <w:b/>
          <w:szCs w:val="24"/>
        </w:rPr>
      </w:pPr>
      <w:r>
        <w:rPr>
          <w:noProof/>
        </w:rPr>
        <w:drawing>
          <wp:inline distT="0" distB="0" distL="0" distR="0" wp14:anchorId="32FFFB9E" wp14:editId="3F236D81">
            <wp:extent cx="5760720" cy="2030730"/>
            <wp:effectExtent l="0" t="0" r="0" b="7620"/>
            <wp:docPr id="51" name="Картина 5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BD13" w14:textId="2F576303" w:rsidR="000D0E1C" w:rsidRDefault="000D0E1C">
      <w:pPr>
        <w:rPr>
          <w:b/>
          <w:szCs w:val="24"/>
        </w:rPr>
      </w:pPr>
      <w:r>
        <w:rPr>
          <w:noProof/>
        </w:rPr>
        <w:drawing>
          <wp:inline distT="0" distB="0" distL="0" distR="0" wp14:anchorId="66FC7C80" wp14:editId="58D68982">
            <wp:extent cx="5760720" cy="2963545"/>
            <wp:effectExtent l="0" t="0" r="0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C36" w14:textId="407D0C66" w:rsidR="000D0E1C" w:rsidRDefault="000D0E1C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8AE9BBD" wp14:editId="53E67EDD">
            <wp:extent cx="4826000" cy="253641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887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E42" w14:textId="1D222B61" w:rsidR="000D0E1C" w:rsidRDefault="000D0E1C">
      <w:pPr>
        <w:rPr>
          <w:b/>
          <w:szCs w:val="24"/>
        </w:rPr>
      </w:pPr>
      <w:r>
        <w:rPr>
          <w:b/>
          <w:szCs w:val="24"/>
        </w:rPr>
        <w:t>Алгоритъм за бързо сортиране</w:t>
      </w:r>
    </w:p>
    <w:p w14:paraId="42E6D7F8" w14:textId="141A587F" w:rsidR="000D0E1C" w:rsidRPr="000D0E1C" w:rsidRDefault="000D0E1C">
      <w:pPr>
        <w:rPr>
          <w:b/>
          <w:szCs w:val="24"/>
        </w:rPr>
      </w:pPr>
      <w:r>
        <w:rPr>
          <w:noProof/>
        </w:rPr>
        <w:drawing>
          <wp:inline distT="0" distB="0" distL="0" distR="0" wp14:anchorId="51C1BF27" wp14:editId="366A4E46">
            <wp:extent cx="4507068" cy="2882900"/>
            <wp:effectExtent l="0" t="0" r="825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867" cy="28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B59" w14:textId="75F22DEF" w:rsidR="007E67E5" w:rsidRDefault="007E67E5">
      <w:pPr>
        <w:rPr>
          <w:b/>
          <w:szCs w:val="24"/>
        </w:rPr>
      </w:pPr>
      <w:r>
        <w:rPr>
          <w:noProof/>
        </w:rPr>
        <w:drawing>
          <wp:inline distT="0" distB="0" distL="0" distR="0" wp14:anchorId="66D92F45" wp14:editId="7076DC50">
            <wp:extent cx="3674265" cy="2844800"/>
            <wp:effectExtent l="0" t="0" r="2540" b="0"/>
            <wp:docPr id="50" name="Картина 5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5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285" cy="28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C3">
        <w:rPr>
          <w:b/>
          <w:szCs w:val="24"/>
        </w:rPr>
        <w:br w:type="page"/>
      </w:r>
    </w:p>
    <w:p w14:paraId="36CFFD6B" w14:textId="354852C4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1.</w:t>
      </w:r>
      <w:r w:rsidR="00594B7A" w:rsidRPr="006F384D">
        <w:rPr>
          <w:b/>
          <w:szCs w:val="24"/>
        </w:rPr>
        <w:t>Сортиране на свързани списъци. Индексно и указателно сортиране. Примери.</w:t>
      </w:r>
      <w:r w:rsidR="00DE0221">
        <w:rPr>
          <w:b/>
          <w:szCs w:val="24"/>
        </w:rPr>
        <w:t xml:space="preserve"> 3а 41</w:t>
      </w:r>
    </w:p>
    <w:p w14:paraId="4B76D1C9" w14:textId="48A805CB" w:rsidR="00594B7A" w:rsidRDefault="00594B7A" w:rsidP="00594B7A">
      <w:pPr>
        <w:spacing w:after="40" w:line="180" w:lineRule="exact"/>
        <w:ind w:left="360"/>
        <w:rPr>
          <w:noProof/>
        </w:rPr>
      </w:pPr>
    </w:p>
    <w:p w14:paraId="47DACF8C" w14:textId="5D756723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753D6783" w14:textId="4E3D35F1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099414D7" w14:textId="71A5D1E8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6B1BC4C1" w14:textId="0B0B3DDE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030E20F1" w14:textId="1BA2E4AC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70D9F072" w14:textId="0F8FF9E9" w:rsidR="004D6342" w:rsidRDefault="004D6342" w:rsidP="00594B7A">
      <w:pPr>
        <w:spacing w:after="40" w:line="180" w:lineRule="exact"/>
        <w:ind w:left="360"/>
        <w:rPr>
          <w:noProof/>
        </w:rPr>
      </w:pPr>
    </w:p>
    <w:p w14:paraId="79C33B14" w14:textId="231D8CA6" w:rsidR="004D6342" w:rsidRPr="004D6342" w:rsidRDefault="004D6342" w:rsidP="00594B7A">
      <w:pPr>
        <w:spacing w:after="40" w:line="180" w:lineRule="exact"/>
        <w:ind w:left="360"/>
        <w:rPr>
          <w:bCs/>
          <w:szCs w:val="24"/>
        </w:rPr>
      </w:pPr>
    </w:p>
    <w:p w14:paraId="4B95DDF3" w14:textId="77777777" w:rsidR="00532C8A" w:rsidRDefault="00532C8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439B621" w14:textId="7DF8BBC1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2.</w:t>
      </w:r>
      <w:r w:rsidR="00594B7A" w:rsidRPr="006F384D">
        <w:rPr>
          <w:b/>
          <w:szCs w:val="24"/>
        </w:rPr>
        <w:t>Пирамидална сортировка. Базирани на пирамида алгоритми. Конвертиране в пирамида. Сортиране на пирамида.</w:t>
      </w:r>
    </w:p>
    <w:p w14:paraId="582225CF" w14:textId="2C30DC64" w:rsidR="00594B7A" w:rsidRPr="00DF6EEA" w:rsidRDefault="00594B7A" w:rsidP="00594B7A">
      <w:pPr>
        <w:spacing w:after="40" w:line="180" w:lineRule="exact"/>
        <w:ind w:left="360"/>
        <w:rPr>
          <w:b/>
          <w:szCs w:val="24"/>
        </w:rPr>
      </w:pPr>
    </w:p>
    <w:p w14:paraId="20C676E3" w14:textId="77777777" w:rsidR="008B6158" w:rsidRDefault="008B6158">
      <w:pPr>
        <w:rPr>
          <w:b/>
          <w:szCs w:val="24"/>
        </w:rPr>
      </w:pPr>
      <w:r>
        <w:rPr>
          <w:noProof/>
        </w:rPr>
        <w:drawing>
          <wp:inline distT="0" distB="0" distL="0" distR="0" wp14:anchorId="48A9147F" wp14:editId="7B1AABC7">
            <wp:extent cx="5760720" cy="6604635"/>
            <wp:effectExtent l="0" t="0" r="0" b="571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FFBE" w14:textId="5107DBD1" w:rsidR="00532C8A" w:rsidRDefault="008B6158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CB833E1" wp14:editId="71AB3B1E">
            <wp:extent cx="5591175" cy="3695700"/>
            <wp:effectExtent l="0" t="0" r="9525" b="0"/>
            <wp:docPr id="77" name="Картина 7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Картина 7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 w:rsidR="00532C8A">
        <w:rPr>
          <w:b/>
          <w:szCs w:val="24"/>
        </w:rPr>
        <w:br w:type="page"/>
      </w:r>
    </w:p>
    <w:p w14:paraId="150CFC0A" w14:textId="20F04DB2" w:rsidR="00594B7A" w:rsidRDefault="00EC4E38" w:rsidP="00A03603">
      <w:pPr>
        <w:spacing w:after="40" w:line="180" w:lineRule="exact"/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6F5DE57" wp14:editId="0B7C2DE3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4724400" cy="2257425"/>
            <wp:effectExtent l="0" t="0" r="0" b="9525"/>
            <wp:wrapTopAndBottom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03">
        <w:rPr>
          <w:b/>
          <w:szCs w:val="24"/>
        </w:rPr>
        <w:t>23.</w:t>
      </w:r>
      <w:r w:rsidR="00594B7A" w:rsidRPr="006F384D">
        <w:rPr>
          <w:b/>
          <w:szCs w:val="24"/>
        </w:rPr>
        <w:t>Списъци. Типове и реализация (реализация през шаблони и обекти). Приложни аспекти.</w:t>
      </w:r>
      <w:r w:rsidR="003864E8">
        <w:rPr>
          <w:b/>
          <w:szCs w:val="24"/>
          <w:lang w:val="en-US"/>
        </w:rPr>
        <w:t xml:space="preserve"> 3a 42</w:t>
      </w:r>
    </w:p>
    <w:p w14:paraId="3A5FB0A2" w14:textId="5239FFC6" w:rsidR="00594B7A" w:rsidRPr="006F384D" w:rsidRDefault="00594B7A" w:rsidP="00594B7A">
      <w:pPr>
        <w:spacing w:after="40" w:line="180" w:lineRule="exact"/>
        <w:rPr>
          <w:b/>
          <w:szCs w:val="24"/>
        </w:rPr>
      </w:pPr>
    </w:p>
    <w:p w14:paraId="3BF7CA9F" w14:textId="77777777" w:rsidR="00EC4E38" w:rsidRDefault="00EC4E38">
      <w:pPr>
        <w:rPr>
          <w:b/>
          <w:szCs w:val="24"/>
        </w:rPr>
      </w:pPr>
      <w:r>
        <w:rPr>
          <w:noProof/>
        </w:rPr>
        <w:drawing>
          <wp:inline distT="0" distB="0" distL="0" distR="0" wp14:anchorId="577DE197" wp14:editId="6A4CC7DE">
            <wp:extent cx="4724400" cy="2276273"/>
            <wp:effectExtent l="0" t="0" r="0" b="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514" cy="2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D69" w14:textId="77777777" w:rsidR="00EC4E38" w:rsidRDefault="00EC4E38">
      <w:pPr>
        <w:rPr>
          <w:b/>
          <w:szCs w:val="24"/>
        </w:rPr>
      </w:pPr>
      <w:r>
        <w:rPr>
          <w:noProof/>
        </w:rPr>
        <w:drawing>
          <wp:inline distT="0" distB="0" distL="0" distR="0" wp14:anchorId="546B1B24" wp14:editId="3B2B2BFD">
            <wp:extent cx="4851400" cy="2425700"/>
            <wp:effectExtent l="0" t="0" r="6350" b="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3C9A" w14:textId="02436513" w:rsidR="00532C8A" w:rsidRDefault="00532C8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E2DBC43" w14:textId="68C2A19F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4.</w:t>
      </w:r>
      <w:r w:rsidR="00594B7A" w:rsidRPr="006F384D">
        <w:rPr>
          <w:b/>
          <w:szCs w:val="24"/>
        </w:rPr>
        <w:t xml:space="preserve">Стек. </w:t>
      </w:r>
      <w:proofErr w:type="spellStart"/>
      <w:r w:rsidR="00594B7A" w:rsidRPr="006F384D">
        <w:rPr>
          <w:b/>
          <w:szCs w:val="24"/>
        </w:rPr>
        <w:t>Абстаркция</w:t>
      </w:r>
      <w:proofErr w:type="spellEnd"/>
      <w:r w:rsidR="00594B7A" w:rsidRPr="006F384D">
        <w:rPr>
          <w:b/>
          <w:szCs w:val="24"/>
        </w:rPr>
        <w:t xml:space="preserve"> и реализация. Приложни аспекти: </w:t>
      </w:r>
      <w:proofErr w:type="spellStart"/>
      <w:r w:rsidR="00594B7A" w:rsidRPr="006F384D">
        <w:rPr>
          <w:b/>
          <w:szCs w:val="24"/>
        </w:rPr>
        <w:t>постфиксен</w:t>
      </w:r>
      <w:proofErr w:type="spellEnd"/>
      <w:r w:rsidR="00594B7A" w:rsidRPr="006F384D">
        <w:rPr>
          <w:b/>
          <w:szCs w:val="24"/>
        </w:rPr>
        <w:t xml:space="preserve"> запис и преобразувания, задачи от практиката, </w:t>
      </w:r>
      <w:r w:rsidR="00DE0221">
        <w:rPr>
          <w:b/>
          <w:szCs w:val="24"/>
        </w:rPr>
        <w:t>3а 12</w:t>
      </w:r>
    </w:p>
    <w:p w14:paraId="2E819485" w14:textId="280D6BAE" w:rsidR="00594B7A" w:rsidRPr="006F384D" w:rsidRDefault="00594B7A" w:rsidP="00594B7A">
      <w:pPr>
        <w:spacing w:after="40" w:line="180" w:lineRule="exact"/>
        <w:rPr>
          <w:b/>
          <w:szCs w:val="24"/>
        </w:rPr>
      </w:pPr>
    </w:p>
    <w:p w14:paraId="2E8444E3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2B86AAA1" wp14:editId="0A71472F">
            <wp:extent cx="5760720" cy="23463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B10" w14:textId="77777777" w:rsidR="00532C8A" w:rsidRDefault="00532C8A">
      <w:pPr>
        <w:rPr>
          <w:bCs/>
          <w:szCs w:val="24"/>
        </w:rPr>
      </w:pPr>
      <w:r>
        <w:rPr>
          <w:bCs/>
          <w:szCs w:val="24"/>
        </w:rPr>
        <w:t>Характеристики на стека:</w:t>
      </w:r>
    </w:p>
    <w:p w14:paraId="295C6C55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161B680C" wp14:editId="621A7A4C">
            <wp:extent cx="5760720" cy="2060575"/>
            <wp:effectExtent l="0" t="0" r="0" b="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5CE0" w14:textId="77777777" w:rsidR="00532C8A" w:rsidRDefault="00532C8A">
      <w:pPr>
        <w:rPr>
          <w:b/>
          <w:szCs w:val="24"/>
        </w:rPr>
      </w:pPr>
      <w:r>
        <w:rPr>
          <w:b/>
          <w:szCs w:val="24"/>
        </w:rPr>
        <w:t>Приложения на стек</w:t>
      </w:r>
    </w:p>
    <w:p w14:paraId="39D0B5AA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1369071D" wp14:editId="703E7C92">
            <wp:extent cx="5760720" cy="2029460"/>
            <wp:effectExtent l="0" t="0" r="0" b="889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CFFC" w14:textId="77777777" w:rsidR="00532C8A" w:rsidRDefault="00532C8A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D86ECAE" wp14:editId="6CAEF294">
            <wp:extent cx="5760720" cy="3175635"/>
            <wp:effectExtent l="0" t="0" r="0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D19" w14:textId="77777777" w:rsidR="00532C8A" w:rsidRDefault="00532C8A">
      <w:pPr>
        <w:rPr>
          <w:b/>
          <w:szCs w:val="24"/>
        </w:rPr>
      </w:pPr>
      <w:r>
        <w:rPr>
          <w:b/>
          <w:szCs w:val="24"/>
        </w:rPr>
        <w:t>Видове стекове:</w:t>
      </w:r>
    </w:p>
    <w:p w14:paraId="1DCC53A5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3D75FE27" wp14:editId="4EA3A331">
            <wp:extent cx="5760720" cy="1767840"/>
            <wp:effectExtent l="0" t="0" r="0" b="3810"/>
            <wp:docPr id="21" name="Картина 2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3EA" w14:textId="74BFBD85" w:rsidR="00532C8A" w:rsidRDefault="00532C8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Implementation:</w:t>
      </w:r>
    </w:p>
    <w:p w14:paraId="7AD67C8B" w14:textId="4CAF1002" w:rsidR="00532C8A" w:rsidRPr="00532C8A" w:rsidRDefault="00532C8A">
      <w:pPr>
        <w:rPr>
          <w:b/>
          <w:szCs w:val="24"/>
          <w:lang w:val="en-US"/>
        </w:rPr>
      </w:pPr>
      <w:r>
        <w:rPr>
          <w:noProof/>
        </w:rPr>
        <w:drawing>
          <wp:inline distT="0" distB="0" distL="0" distR="0" wp14:anchorId="7305EB19" wp14:editId="0CB756BE">
            <wp:extent cx="5760720" cy="2036445"/>
            <wp:effectExtent l="0" t="0" r="0" b="1905"/>
            <wp:docPr id="22" name="Картина 2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29C" w14:textId="175596A1" w:rsidR="00532C8A" w:rsidRDefault="00532C8A">
      <w:pPr>
        <w:rPr>
          <w:b/>
          <w:szCs w:val="24"/>
        </w:rPr>
      </w:pPr>
      <w:r>
        <w:rPr>
          <w:b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9805423" wp14:editId="29860535">
            <wp:extent cx="5760720" cy="2392045"/>
            <wp:effectExtent l="0" t="0" r="0" b="8255"/>
            <wp:docPr id="23" name="Картина 2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AA91" w14:textId="77777777" w:rsidR="00532C8A" w:rsidRDefault="00532C8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B9C2BC2" w14:textId="6019EE2E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5.</w:t>
      </w:r>
      <w:r w:rsidR="00594B7A" w:rsidRPr="006F384D">
        <w:rPr>
          <w:b/>
          <w:szCs w:val="24"/>
        </w:rPr>
        <w:t>Опашки. Абстракция и реализация.  Използване на опашки.</w:t>
      </w:r>
      <w:r w:rsidR="00DE0221">
        <w:rPr>
          <w:b/>
          <w:szCs w:val="24"/>
        </w:rPr>
        <w:t xml:space="preserve"> 3а 31</w:t>
      </w:r>
    </w:p>
    <w:p w14:paraId="5F2A5DF3" w14:textId="4572B8C1" w:rsidR="00594B7A" w:rsidRPr="006F384D" w:rsidRDefault="00594B7A" w:rsidP="00594B7A">
      <w:pPr>
        <w:spacing w:after="40" w:line="180" w:lineRule="exact"/>
        <w:rPr>
          <w:b/>
          <w:szCs w:val="24"/>
        </w:rPr>
      </w:pPr>
    </w:p>
    <w:p w14:paraId="60238CCD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17BD713F" wp14:editId="3AABCBC8">
            <wp:extent cx="5124450" cy="204198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1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8B1A" w14:textId="77777777" w:rsidR="00532C8A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0782385A" wp14:editId="6B516543">
            <wp:extent cx="5200650" cy="2170377"/>
            <wp:effectExtent l="0" t="0" r="0" b="1905"/>
            <wp:docPr id="25" name="Картина 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6680" cy="21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C2A" w14:textId="77777777" w:rsidR="00532C8A" w:rsidRDefault="00532C8A">
      <w:pPr>
        <w:rPr>
          <w:b/>
          <w:szCs w:val="24"/>
        </w:rPr>
      </w:pPr>
      <w:r>
        <w:rPr>
          <w:b/>
          <w:szCs w:val="24"/>
        </w:rPr>
        <w:t>Видове опашки:</w:t>
      </w:r>
    </w:p>
    <w:p w14:paraId="073708E7" w14:textId="77777777" w:rsidR="009976D2" w:rsidRDefault="00532C8A">
      <w:pPr>
        <w:rPr>
          <w:b/>
          <w:szCs w:val="24"/>
        </w:rPr>
      </w:pPr>
      <w:r>
        <w:rPr>
          <w:noProof/>
        </w:rPr>
        <w:drawing>
          <wp:inline distT="0" distB="0" distL="0" distR="0" wp14:anchorId="618096CC" wp14:editId="5F4F90E0">
            <wp:extent cx="5124450" cy="1826207"/>
            <wp:effectExtent l="0" t="0" r="0" b="3175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828" cy="18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>Приложения на опашките:</w:t>
      </w:r>
      <w:r>
        <w:rPr>
          <w:noProof/>
        </w:rPr>
        <w:drawing>
          <wp:inline distT="0" distB="0" distL="0" distR="0" wp14:anchorId="49612570" wp14:editId="2EE61361">
            <wp:extent cx="4819650" cy="1854120"/>
            <wp:effectExtent l="0" t="0" r="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6096" cy="18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EEE" w14:textId="42EA2CA3" w:rsidR="00532C8A" w:rsidRDefault="009976D2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CBF338C" wp14:editId="515DA729">
            <wp:extent cx="5760720" cy="1426845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C8A">
        <w:rPr>
          <w:b/>
          <w:szCs w:val="24"/>
        </w:rPr>
        <w:br w:type="page"/>
      </w:r>
    </w:p>
    <w:p w14:paraId="21478E04" w14:textId="741D434E" w:rsidR="00594B7A" w:rsidRDefault="00D22223" w:rsidP="00A03603">
      <w:pPr>
        <w:spacing w:after="40" w:line="180" w:lineRule="exact"/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577709E" wp14:editId="5B940781">
            <wp:simplePos x="0" y="0"/>
            <wp:positionH relativeFrom="column">
              <wp:posOffset>-118745</wp:posOffset>
            </wp:positionH>
            <wp:positionV relativeFrom="paragraph">
              <wp:posOffset>176530</wp:posOffset>
            </wp:positionV>
            <wp:extent cx="5133975" cy="2466340"/>
            <wp:effectExtent l="0" t="0" r="9525" b="0"/>
            <wp:wrapSquare wrapText="bothSides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03">
        <w:rPr>
          <w:b/>
          <w:szCs w:val="24"/>
        </w:rPr>
        <w:t>26.</w:t>
      </w:r>
      <w:r w:rsidR="00594B7A" w:rsidRPr="006F384D">
        <w:rPr>
          <w:b/>
          <w:szCs w:val="24"/>
        </w:rPr>
        <w:t xml:space="preserve">Хеш таблици. Основна идея, </w:t>
      </w:r>
      <w:proofErr w:type="spellStart"/>
      <w:r w:rsidR="00594B7A" w:rsidRPr="006F384D">
        <w:rPr>
          <w:b/>
          <w:szCs w:val="24"/>
        </w:rPr>
        <w:t>хеш</w:t>
      </w:r>
      <w:proofErr w:type="spellEnd"/>
      <w:r w:rsidR="00594B7A" w:rsidRPr="006F384D">
        <w:rPr>
          <w:b/>
          <w:szCs w:val="24"/>
        </w:rPr>
        <w:t>- функции, избор на оптимална функция.</w:t>
      </w:r>
      <w:r w:rsidR="003864E8">
        <w:rPr>
          <w:b/>
          <w:szCs w:val="24"/>
          <w:lang w:val="en-US"/>
        </w:rPr>
        <w:t xml:space="preserve"> 4</w:t>
      </w:r>
    </w:p>
    <w:p w14:paraId="50FCDEE8" w14:textId="50864A24" w:rsidR="00594B7A" w:rsidRPr="006F384D" w:rsidRDefault="00D22223" w:rsidP="00594B7A">
      <w:pPr>
        <w:spacing w:after="40" w:line="180" w:lineRule="exact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D5B2A3" wp14:editId="58F0BB59">
            <wp:simplePos x="0" y="0"/>
            <wp:positionH relativeFrom="column">
              <wp:posOffset>-4445</wp:posOffset>
            </wp:positionH>
            <wp:positionV relativeFrom="paragraph">
              <wp:posOffset>2941955</wp:posOffset>
            </wp:positionV>
            <wp:extent cx="4829175" cy="1513840"/>
            <wp:effectExtent l="0" t="0" r="9525" b="0"/>
            <wp:wrapTopAndBottom/>
            <wp:docPr id="30" name="Картина 30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726E6" w14:textId="522E2D22" w:rsidR="00882A31" w:rsidRDefault="00882A31" w:rsidP="00882A31">
      <w:pPr>
        <w:spacing w:after="40" w:line="180" w:lineRule="exact"/>
        <w:rPr>
          <w:b/>
          <w:szCs w:val="24"/>
        </w:rPr>
      </w:pPr>
    </w:p>
    <w:p w14:paraId="64BC495A" w14:textId="3CB86400" w:rsidR="00882A31" w:rsidRPr="00D22223" w:rsidRDefault="00D22223" w:rsidP="00D22223">
      <w:pPr>
        <w:rPr>
          <w:b/>
          <w:szCs w:val="24"/>
        </w:rPr>
      </w:pPr>
      <w:r>
        <w:rPr>
          <w:noProof/>
        </w:rPr>
        <w:drawing>
          <wp:inline distT="0" distB="0" distL="0" distR="0" wp14:anchorId="08E12946" wp14:editId="08E118FF">
            <wp:extent cx="5019675" cy="2048926"/>
            <wp:effectExtent l="0" t="0" r="0" b="889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647" cy="2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2B1" w14:textId="77777777" w:rsidR="00D22223" w:rsidRDefault="00D22223">
      <w:pPr>
        <w:rPr>
          <w:b/>
          <w:szCs w:val="24"/>
        </w:rPr>
      </w:pPr>
      <w:r>
        <w:rPr>
          <w:noProof/>
        </w:rPr>
        <w:drawing>
          <wp:inline distT="0" distB="0" distL="0" distR="0" wp14:anchorId="11675E8E" wp14:editId="2C39EA97">
            <wp:extent cx="5167348" cy="1990725"/>
            <wp:effectExtent l="0" t="0" r="0" b="0"/>
            <wp:docPr id="34" name="Картина 34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290" cy="20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F4EC" w14:textId="507848D0" w:rsidR="00532C8A" w:rsidRDefault="00D22223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18E2CBA" wp14:editId="0E47AD04">
            <wp:extent cx="5760720" cy="2519680"/>
            <wp:effectExtent l="0" t="0" r="0" b="0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C8A">
        <w:rPr>
          <w:b/>
          <w:szCs w:val="24"/>
        </w:rPr>
        <w:br w:type="page"/>
      </w:r>
    </w:p>
    <w:p w14:paraId="511FEF71" w14:textId="08743281" w:rsidR="00594B7A" w:rsidRDefault="00A03603" w:rsidP="00A03603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lastRenderedPageBreak/>
        <w:t>27.</w:t>
      </w:r>
      <w:r w:rsidR="00594B7A" w:rsidRPr="006F384D">
        <w:rPr>
          <w:b/>
          <w:szCs w:val="24"/>
        </w:rPr>
        <w:t xml:space="preserve">Равномерно </w:t>
      </w:r>
      <w:proofErr w:type="spellStart"/>
      <w:r w:rsidR="00594B7A" w:rsidRPr="006F384D">
        <w:rPr>
          <w:b/>
          <w:szCs w:val="24"/>
        </w:rPr>
        <w:t>хеширане</w:t>
      </w:r>
      <w:proofErr w:type="spellEnd"/>
      <w:r w:rsidR="00594B7A" w:rsidRPr="006F384D">
        <w:rPr>
          <w:b/>
          <w:szCs w:val="24"/>
        </w:rPr>
        <w:t xml:space="preserve">. </w:t>
      </w:r>
      <w:proofErr w:type="spellStart"/>
      <w:r w:rsidR="00594B7A" w:rsidRPr="006F384D">
        <w:rPr>
          <w:b/>
          <w:szCs w:val="24"/>
        </w:rPr>
        <w:t>Хеш</w:t>
      </w:r>
      <w:proofErr w:type="spellEnd"/>
      <w:r w:rsidR="00594B7A" w:rsidRPr="006F384D">
        <w:rPr>
          <w:b/>
          <w:szCs w:val="24"/>
        </w:rPr>
        <w:t>-функции, съдържащи деление/умножение.</w:t>
      </w:r>
      <w:r w:rsidR="003864E8">
        <w:rPr>
          <w:b/>
          <w:szCs w:val="24"/>
          <w:lang w:val="en-US"/>
        </w:rPr>
        <w:t xml:space="preserve"> 4 29</w:t>
      </w:r>
    </w:p>
    <w:p w14:paraId="48E971AF" w14:textId="77777777" w:rsidR="00D22223" w:rsidRDefault="00D22223" w:rsidP="00594B7A">
      <w:pPr>
        <w:spacing w:after="40" w:line="180" w:lineRule="exact"/>
        <w:rPr>
          <w:b/>
          <w:szCs w:val="24"/>
        </w:rPr>
      </w:pPr>
    </w:p>
    <w:p w14:paraId="6546FB61" w14:textId="77746F94" w:rsidR="00594B7A" w:rsidRDefault="00D22223" w:rsidP="00594B7A">
      <w:pPr>
        <w:spacing w:after="40" w:line="180" w:lineRule="exact"/>
        <w:rPr>
          <w:b/>
          <w:szCs w:val="24"/>
        </w:rPr>
      </w:pPr>
      <w:r>
        <w:rPr>
          <w:b/>
          <w:szCs w:val="24"/>
        </w:rPr>
        <w:t xml:space="preserve">Видове </w:t>
      </w:r>
      <w:proofErr w:type="spellStart"/>
      <w:r>
        <w:rPr>
          <w:b/>
          <w:szCs w:val="24"/>
        </w:rPr>
        <w:t>хеш</w:t>
      </w:r>
      <w:proofErr w:type="spellEnd"/>
      <w:r>
        <w:rPr>
          <w:b/>
          <w:szCs w:val="24"/>
        </w:rPr>
        <w:t xml:space="preserve"> функции:</w:t>
      </w:r>
    </w:p>
    <w:p w14:paraId="2350CBFA" w14:textId="3D2E62BE" w:rsidR="00D22223" w:rsidRPr="00D22223" w:rsidRDefault="00D22223" w:rsidP="00D22223">
      <w:pPr>
        <w:spacing w:after="40" w:line="180" w:lineRule="exact"/>
        <w:rPr>
          <w:b/>
          <w:szCs w:val="24"/>
        </w:rPr>
      </w:pPr>
    </w:p>
    <w:p w14:paraId="5A2387C2" w14:textId="77777777" w:rsidR="00D22223" w:rsidRDefault="00D22223">
      <w:pPr>
        <w:rPr>
          <w:b/>
          <w:szCs w:val="24"/>
        </w:rPr>
      </w:pPr>
      <w:r>
        <w:rPr>
          <w:noProof/>
        </w:rPr>
        <w:drawing>
          <wp:inline distT="0" distB="0" distL="0" distR="0" wp14:anchorId="61B14F15" wp14:editId="6A33C127">
            <wp:extent cx="1851621" cy="819150"/>
            <wp:effectExtent l="0" t="0" r="0" b="0"/>
            <wp:docPr id="39" name="Картина 3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5309" cy="8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02140" wp14:editId="434EA5BC">
            <wp:extent cx="5760720" cy="3145790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E43" w14:textId="44FC3418" w:rsidR="00D22223" w:rsidRDefault="00D22223">
      <w:pPr>
        <w:rPr>
          <w:b/>
          <w:szCs w:val="24"/>
        </w:rPr>
      </w:pPr>
      <w:r>
        <w:rPr>
          <w:noProof/>
        </w:rPr>
        <w:drawing>
          <wp:inline distT="0" distB="0" distL="0" distR="0" wp14:anchorId="41965A67" wp14:editId="3BA63E4D">
            <wp:extent cx="5760720" cy="2236470"/>
            <wp:effectExtent l="0" t="0" r="0" b="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549D" w14:textId="55BD665C" w:rsidR="00D22223" w:rsidRDefault="00D22223">
      <w:pPr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251262E" wp14:editId="529FC109">
            <wp:extent cx="5760720" cy="3242310"/>
            <wp:effectExtent l="0" t="0" r="0" b="0"/>
            <wp:docPr id="43" name="Картина 4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CD6F" w14:textId="4985FD25" w:rsidR="00D22223" w:rsidRDefault="00D22223">
      <w:pPr>
        <w:rPr>
          <w:b/>
          <w:szCs w:val="24"/>
        </w:rPr>
      </w:pPr>
      <w:r>
        <w:rPr>
          <w:noProof/>
        </w:rPr>
        <w:drawing>
          <wp:inline distT="0" distB="0" distL="0" distR="0" wp14:anchorId="344D52A1" wp14:editId="04D4EC28">
            <wp:extent cx="5760720" cy="2741295"/>
            <wp:effectExtent l="0" t="0" r="0" b="1905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2AE" w14:textId="73B0E2D7" w:rsidR="00532C8A" w:rsidRDefault="00532C8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131A089" w14:textId="12D24BE6" w:rsidR="00594B7A" w:rsidRDefault="00882A31" w:rsidP="00A03603">
      <w:pPr>
        <w:spacing w:after="40" w:line="180" w:lineRule="exact"/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294207" wp14:editId="4AF13357">
            <wp:simplePos x="0" y="0"/>
            <wp:positionH relativeFrom="column">
              <wp:posOffset>-46355</wp:posOffset>
            </wp:positionH>
            <wp:positionV relativeFrom="paragraph">
              <wp:posOffset>330835</wp:posOffset>
            </wp:positionV>
            <wp:extent cx="5646420" cy="284035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03">
        <w:rPr>
          <w:b/>
          <w:szCs w:val="24"/>
        </w:rPr>
        <w:t>28.</w:t>
      </w:r>
      <w:r w:rsidR="00594B7A" w:rsidRPr="006F384D">
        <w:rPr>
          <w:b/>
          <w:szCs w:val="24"/>
        </w:rPr>
        <w:t xml:space="preserve">Хеш-функции с пряко адресиране: линейно прохождане, функции от квадратичен тип, двойно </w:t>
      </w:r>
      <w:proofErr w:type="spellStart"/>
      <w:r w:rsidR="00594B7A" w:rsidRPr="006F384D">
        <w:rPr>
          <w:b/>
          <w:szCs w:val="24"/>
        </w:rPr>
        <w:t>хеширащи</w:t>
      </w:r>
      <w:proofErr w:type="spellEnd"/>
      <w:r w:rsidR="00594B7A" w:rsidRPr="006F384D">
        <w:rPr>
          <w:b/>
          <w:szCs w:val="24"/>
        </w:rPr>
        <w:t xml:space="preserve"> функции.</w:t>
      </w:r>
      <w:r w:rsidR="00DE0221">
        <w:rPr>
          <w:b/>
          <w:szCs w:val="24"/>
        </w:rPr>
        <w:t xml:space="preserve"> 4</w:t>
      </w:r>
      <w:r w:rsidR="003864E8">
        <w:rPr>
          <w:b/>
          <w:szCs w:val="24"/>
          <w:lang w:val="en-US"/>
        </w:rPr>
        <w:t xml:space="preserve"> 30</w:t>
      </w:r>
    </w:p>
    <w:p w14:paraId="24FCC18B" w14:textId="23F50C02" w:rsidR="00594B7A" w:rsidRPr="00882A31" w:rsidRDefault="00882A31" w:rsidP="00594B7A">
      <w:pPr>
        <w:spacing w:after="40" w:line="180" w:lineRule="exact"/>
        <w:rPr>
          <w:bCs/>
          <w:szCs w:val="24"/>
        </w:rPr>
      </w:pPr>
      <w:r>
        <w:rPr>
          <w:bCs/>
          <w:szCs w:val="24"/>
        </w:rPr>
        <w:t xml:space="preserve">Пример: нека разгледаме проста </w:t>
      </w:r>
      <w:proofErr w:type="spellStart"/>
      <w:r>
        <w:rPr>
          <w:bCs/>
          <w:szCs w:val="24"/>
        </w:rPr>
        <w:t>хеш</w:t>
      </w:r>
      <w:proofErr w:type="spellEnd"/>
      <w:r>
        <w:rPr>
          <w:bCs/>
          <w:szCs w:val="24"/>
        </w:rPr>
        <w:t xml:space="preserve"> функция като ключ </w:t>
      </w:r>
      <w:r>
        <w:rPr>
          <w:bCs/>
          <w:szCs w:val="24"/>
          <w:lang w:val="en-US"/>
        </w:rPr>
        <w:t xml:space="preserve">mod 5 </w:t>
      </w:r>
      <w:r>
        <w:rPr>
          <w:bCs/>
          <w:szCs w:val="24"/>
        </w:rPr>
        <w:t>и поредица от ключове, които трябва да бъдат вмъкнати са: 50, 70, 78, 93.</w:t>
      </w:r>
    </w:p>
    <w:p w14:paraId="56C5EAD9" w14:textId="43D98AFE" w:rsidR="00882A31" w:rsidRDefault="00882A31" w:rsidP="00882A31">
      <w:pPr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E5740A" wp14:editId="34FE64C1">
            <wp:simplePos x="0" y="0"/>
            <wp:positionH relativeFrom="column">
              <wp:posOffset>687705</wp:posOffset>
            </wp:positionH>
            <wp:positionV relativeFrom="paragraph">
              <wp:posOffset>2795270</wp:posOffset>
            </wp:positionV>
            <wp:extent cx="4439920" cy="1964055"/>
            <wp:effectExtent l="0" t="0" r="0" b="0"/>
            <wp:wrapTopAndBottom/>
            <wp:docPr id="5" name="Картина 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1BC2AAA" wp14:editId="25CC9860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5760720" cy="251460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07257" w14:textId="03282C0D" w:rsidR="00882A31" w:rsidRDefault="00882A31" w:rsidP="00882A31">
      <w:pPr>
        <w:spacing w:after="40" w:line="180" w:lineRule="exact"/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755895" wp14:editId="32AABFFC">
            <wp:simplePos x="0" y="0"/>
            <wp:positionH relativeFrom="column">
              <wp:posOffset>-112395</wp:posOffset>
            </wp:positionH>
            <wp:positionV relativeFrom="paragraph">
              <wp:posOffset>4412615</wp:posOffset>
            </wp:positionV>
            <wp:extent cx="5760720" cy="301498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E77775" wp14:editId="34BC30D9">
            <wp:simplePos x="0" y="0"/>
            <wp:positionH relativeFrom="column">
              <wp:posOffset>-175895</wp:posOffset>
            </wp:positionH>
            <wp:positionV relativeFrom="paragraph">
              <wp:posOffset>1767205</wp:posOffset>
            </wp:positionV>
            <wp:extent cx="5760720" cy="2645410"/>
            <wp:effectExtent l="0" t="0" r="0" b="254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F683936" wp14:editId="1E6C1DB3">
            <wp:simplePos x="0" y="0"/>
            <wp:positionH relativeFrom="column">
              <wp:posOffset>-117475</wp:posOffset>
            </wp:positionH>
            <wp:positionV relativeFrom="paragraph">
              <wp:posOffset>318770</wp:posOffset>
            </wp:positionV>
            <wp:extent cx="5760720" cy="2712085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4"/>
        </w:rPr>
        <w:t xml:space="preserve">Пример: Нека разгледаме размер на таблица = 7, </w:t>
      </w:r>
      <w:proofErr w:type="spellStart"/>
      <w:r>
        <w:rPr>
          <w:bCs/>
          <w:szCs w:val="24"/>
        </w:rPr>
        <w:t>хеш</w:t>
      </w:r>
      <w:proofErr w:type="spellEnd"/>
      <w:r>
        <w:rPr>
          <w:bCs/>
          <w:szCs w:val="24"/>
        </w:rPr>
        <w:t xml:space="preserve"> функция като </w:t>
      </w:r>
      <w:r>
        <w:rPr>
          <w:bCs/>
          <w:szCs w:val="24"/>
          <w:lang w:val="en-US"/>
        </w:rPr>
        <w:t xml:space="preserve">Hash(x) = x % 7 </w:t>
      </w:r>
      <w:r>
        <w:rPr>
          <w:bCs/>
          <w:szCs w:val="24"/>
        </w:rPr>
        <w:t xml:space="preserve">и стратегия за разрешаване на колизиите като </w:t>
      </w:r>
      <w:r>
        <w:rPr>
          <w:bCs/>
          <w:szCs w:val="24"/>
          <w:lang w:val="en-US"/>
        </w:rPr>
        <w:t>f(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  <w:lang w:val="en-US"/>
        </w:rPr>
        <w:t xml:space="preserve">) = I 2. </w:t>
      </w:r>
      <w:r>
        <w:rPr>
          <w:bCs/>
          <w:szCs w:val="24"/>
        </w:rPr>
        <w:t>Поставете = 22, 30 и 50.</w:t>
      </w:r>
    </w:p>
    <w:p w14:paraId="0D4EE60E" w14:textId="2509C9C8" w:rsidR="00882A31" w:rsidRDefault="00882A31" w:rsidP="00882A31">
      <w:pPr>
        <w:spacing w:after="40" w:line="180" w:lineRule="exact"/>
        <w:rPr>
          <w:b/>
          <w:bCs/>
          <w:szCs w:val="24"/>
        </w:rPr>
      </w:pPr>
    </w:p>
    <w:p w14:paraId="20F4C0AD" w14:textId="4AADA88E" w:rsidR="00882A31" w:rsidRDefault="00882A31" w:rsidP="00882A31">
      <w:pPr>
        <w:spacing w:after="40" w:line="180" w:lineRule="exact"/>
        <w:rPr>
          <w:b/>
          <w:bCs/>
          <w:szCs w:val="24"/>
        </w:rPr>
      </w:pPr>
    </w:p>
    <w:p w14:paraId="45082086" w14:textId="6B0F4F98" w:rsidR="00882A31" w:rsidRDefault="00882A31" w:rsidP="00882A31">
      <w:pPr>
        <w:spacing w:after="40" w:line="180" w:lineRule="exact"/>
        <w:rPr>
          <w:b/>
          <w:bCs/>
          <w:szCs w:val="24"/>
        </w:rPr>
      </w:pPr>
    </w:p>
    <w:p w14:paraId="6E59C905" w14:textId="77777777" w:rsidR="00532C8A" w:rsidRDefault="00532C8A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88EB03C" w14:textId="5DF2E968" w:rsidR="000B3FCE" w:rsidRPr="001B4DA3" w:rsidRDefault="000B3FCE" w:rsidP="00594B7A"/>
    <w:sectPr w:rsidR="000B3FCE" w:rsidRPr="001B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89C6" w14:textId="77777777" w:rsidR="00106237" w:rsidRDefault="00106237" w:rsidP="000D0E1C">
      <w:pPr>
        <w:spacing w:after="0" w:line="240" w:lineRule="auto"/>
      </w:pPr>
      <w:r>
        <w:separator/>
      </w:r>
    </w:p>
  </w:endnote>
  <w:endnote w:type="continuationSeparator" w:id="0">
    <w:p w14:paraId="6112776D" w14:textId="77777777" w:rsidR="00106237" w:rsidRDefault="00106237" w:rsidP="000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1BB2" w14:textId="77777777" w:rsidR="00106237" w:rsidRDefault="00106237" w:rsidP="000D0E1C">
      <w:pPr>
        <w:spacing w:after="0" w:line="240" w:lineRule="auto"/>
      </w:pPr>
      <w:r>
        <w:separator/>
      </w:r>
    </w:p>
  </w:footnote>
  <w:footnote w:type="continuationSeparator" w:id="0">
    <w:p w14:paraId="48D1F3C4" w14:textId="77777777" w:rsidR="00106237" w:rsidRDefault="00106237" w:rsidP="000D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B3D"/>
    <w:multiLevelType w:val="hybridMultilevel"/>
    <w:tmpl w:val="D36099A6"/>
    <w:lvl w:ilvl="0" w:tplc="FCC6F7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1303"/>
    <w:multiLevelType w:val="singleLevel"/>
    <w:tmpl w:val="75A82B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DB23E4"/>
    <w:multiLevelType w:val="hybridMultilevel"/>
    <w:tmpl w:val="54CECE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7942"/>
    <w:multiLevelType w:val="hybridMultilevel"/>
    <w:tmpl w:val="4992D7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951494">
    <w:abstractNumId w:val="1"/>
  </w:num>
  <w:num w:numId="2" w16cid:durableId="1889416807">
    <w:abstractNumId w:val="2"/>
  </w:num>
  <w:num w:numId="3" w16cid:durableId="126365370">
    <w:abstractNumId w:val="3"/>
  </w:num>
  <w:num w:numId="4" w16cid:durableId="105658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80"/>
    <w:rsid w:val="000240A7"/>
    <w:rsid w:val="00036169"/>
    <w:rsid w:val="000B3FCE"/>
    <w:rsid w:val="000D0E1C"/>
    <w:rsid w:val="00106237"/>
    <w:rsid w:val="00132685"/>
    <w:rsid w:val="001B4DA3"/>
    <w:rsid w:val="001C352C"/>
    <w:rsid w:val="00294E9C"/>
    <w:rsid w:val="003864E8"/>
    <w:rsid w:val="00395C1F"/>
    <w:rsid w:val="003F6D17"/>
    <w:rsid w:val="004D6342"/>
    <w:rsid w:val="00532C8A"/>
    <w:rsid w:val="00594B7A"/>
    <w:rsid w:val="005D0D56"/>
    <w:rsid w:val="0074589B"/>
    <w:rsid w:val="007E67E5"/>
    <w:rsid w:val="008115FE"/>
    <w:rsid w:val="00882A31"/>
    <w:rsid w:val="008B6158"/>
    <w:rsid w:val="009976D2"/>
    <w:rsid w:val="00A03603"/>
    <w:rsid w:val="00B571A0"/>
    <w:rsid w:val="00B95572"/>
    <w:rsid w:val="00D031EB"/>
    <w:rsid w:val="00D22223"/>
    <w:rsid w:val="00D804C5"/>
    <w:rsid w:val="00DE0221"/>
    <w:rsid w:val="00E04EC3"/>
    <w:rsid w:val="00E53A4E"/>
    <w:rsid w:val="00EC4E38"/>
    <w:rsid w:val="00F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74C7"/>
  <w15:chartTrackingRefBased/>
  <w15:docId w15:val="{951186E8-0544-4CB0-9B51-EE2081F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0E1C"/>
  </w:style>
  <w:style w:type="paragraph" w:styleId="a6">
    <w:name w:val="footer"/>
    <w:basedOn w:val="a"/>
    <w:link w:val="a7"/>
    <w:uiPriority w:val="99"/>
    <w:unhideWhenUsed/>
    <w:rsid w:val="000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4625-226C-441A-8CC2-645AB4D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vanov</dc:creator>
  <cp:keywords/>
  <dc:description/>
  <cp:lastModifiedBy>SherifPashov</cp:lastModifiedBy>
  <cp:revision>18</cp:revision>
  <dcterms:created xsi:type="dcterms:W3CDTF">2022-12-24T16:20:00Z</dcterms:created>
  <dcterms:modified xsi:type="dcterms:W3CDTF">2024-01-24T16:22:00Z</dcterms:modified>
</cp:coreProperties>
</file>